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6ACF" w14:textId="77777777" w:rsidR="00B64EDD" w:rsidRDefault="00F12365" w:rsidP="00F12365">
      <w:pPr>
        <w:pStyle w:val="Heading1"/>
        <w:rPr>
          <w:rFonts w:ascii="Times New Roman" w:hAnsi="Times New Roman" w:cs="Times New Roman"/>
          <w:sz w:val="36"/>
        </w:rPr>
      </w:pPr>
      <w:r w:rsidRPr="00F12365">
        <w:rPr>
          <w:rFonts w:ascii="Times New Roman" w:hAnsi="Times New Roman" w:cs="Times New Roman"/>
          <w:sz w:val="36"/>
        </w:rPr>
        <w:t>INTRODUÇÃO</w:t>
      </w:r>
    </w:p>
    <w:p w14:paraId="6AA646BC" w14:textId="77777777" w:rsidR="00381DEE" w:rsidRPr="00381DEE" w:rsidRDefault="00381DEE" w:rsidP="00381DEE"/>
    <w:p w14:paraId="07F49BB4" w14:textId="77777777"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14:paraId="4E05F01A" w14:textId="77777777" w:rsidR="00F12365" w:rsidRDefault="00F12365" w:rsidP="00F12365"/>
    <w:p w14:paraId="54D8F9A0" w14:textId="77777777" w:rsidR="00F12365" w:rsidRDefault="00F12365" w:rsidP="00F12365"/>
    <w:p w14:paraId="22ED4359" w14:textId="77777777" w:rsidR="00F12365" w:rsidRDefault="00F12365" w:rsidP="00F12365"/>
    <w:p w14:paraId="033D671B" w14:textId="77777777" w:rsidR="00F12365" w:rsidRDefault="00F12365" w:rsidP="00F12365"/>
    <w:p w14:paraId="65A92C01" w14:textId="77777777" w:rsidR="00F12365" w:rsidRDefault="00F12365" w:rsidP="00F12365"/>
    <w:p w14:paraId="260A2139" w14:textId="77777777" w:rsidR="00F12365" w:rsidRDefault="00F12365" w:rsidP="00F12365"/>
    <w:p w14:paraId="6DA93FAD" w14:textId="77777777" w:rsidR="00F12365" w:rsidRDefault="00F12365" w:rsidP="00F12365"/>
    <w:p w14:paraId="10FCC3FD" w14:textId="77777777" w:rsidR="00F12365" w:rsidRDefault="00F12365" w:rsidP="00F12365"/>
    <w:p w14:paraId="4BF7895E" w14:textId="77777777" w:rsidR="00F12365" w:rsidRDefault="00F12365" w:rsidP="00F12365"/>
    <w:p w14:paraId="725DA76C" w14:textId="77777777" w:rsidR="00F12365" w:rsidRDefault="00F12365" w:rsidP="00F12365"/>
    <w:p w14:paraId="0DECD6FE" w14:textId="77777777" w:rsidR="00F12365" w:rsidRDefault="00F12365" w:rsidP="00F12365"/>
    <w:p w14:paraId="52009262" w14:textId="77777777" w:rsidR="00F12365" w:rsidRDefault="00F12365" w:rsidP="00F12365"/>
    <w:p w14:paraId="7AFC97B5" w14:textId="77777777" w:rsidR="00F12365" w:rsidRDefault="00F12365" w:rsidP="00F12365"/>
    <w:p w14:paraId="4755005A" w14:textId="77777777" w:rsidR="00F12365" w:rsidRDefault="00F12365" w:rsidP="00F12365"/>
    <w:p w14:paraId="22FB5171" w14:textId="77777777" w:rsidR="00F12365" w:rsidRDefault="00F12365" w:rsidP="00F12365"/>
    <w:p w14:paraId="1E70203D" w14:textId="77777777" w:rsidR="00F12365" w:rsidRDefault="00F12365" w:rsidP="00F12365"/>
    <w:p w14:paraId="4E9182E0" w14:textId="77777777" w:rsidR="00F12365" w:rsidRDefault="00F12365" w:rsidP="00F12365"/>
    <w:p w14:paraId="3F56A67D" w14:textId="77777777" w:rsidR="00F12365" w:rsidRDefault="00F12365" w:rsidP="00F12365"/>
    <w:p w14:paraId="7A3DDE73" w14:textId="77777777" w:rsidR="00F12365" w:rsidRDefault="00F12365" w:rsidP="00F12365"/>
    <w:p w14:paraId="328BE833" w14:textId="77777777" w:rsidR="00F12365" w:rsidRDefault="00F12365" w:rsidP="00F12365"/>
    <w:p w14:paraId="3C57C146" w14:textId="77777777" w:rsidR="00F12365" w:rsidRDefault="00F12365" w:rsidP="00F12365"/>
    <w:p w14:paraId="0D9E5E9E" w14:textId="77777777" w:rsidR="00F12365" w:rsidRDefault="00F12365" w:rsidP="00F12365"/>
    <w:p w14:paraId="0FA0921E" w14:textId="77777777" w:rsidR="00F12365" w:rsidRDefault="00F12365" w:rsidP="00F12365"/>
    <w:p w14:paraId="1E123DA6" w14:textId="77777777" w:rsidR="00F12365" w:rsidRDefault="00F12365" w:rsidP="00F12365"/>
    <w:p w14:paraId="3CD3DE59" w14:textId="77777777" w:rsidR="00F12365" w:rsidRDefault="00F12365" w:rsidP="00F12365"/>
    <w:p w14:paraId="2E45D2A9" w14:textId="57E3DCB1" w:rsidR="00373467" w:rsidRPr="00C60935" w:rsidRDefault="00F12365" w:rsidP="00C60935">
      <w:pPr>
        <w:pStyle w:val="Heading1"/>
        <w:rPr>
          <w:rFonts w:ascii="Times New Roman" w:hAnsi="Times New Roman" w:cs="Times New Roman"/>
          <w:sz w:val="36"/>
        </w:rPr>
      </w:pPr>
      <w:r w:rsidRPr="00F12365">
        <w:rPr>
          <w:rFonts w:ascii="Times New Roman" w:hAnsi="Times New Roman" w:cs="Times New Roman"/>
          <w:sz w:val="36"/>
        </w:rPr>
        <w:lastRenderedPageBreak/>
        <w:t>LEVANTAMENTO DE REQUESITOS</w:t>
      </w:r>
    </w:p>
    <w:p w14:paraId="26E4BCED" w14:textId="00272D3F" w:rsidR="00F12365" w:rsidRDefault="00373467" w:rsidP="00373467">
      <w:pPr>
        <w:pStyle w:val="Heading2"/>
        <w:rPr>
          <w:rFonts w:ascii="Times New Roman" w:hAnsi="Times New Roman" w:cs="Times New Roman"/>
          <w:sz w:val="32"/>
          <w:szCs w:val="32"/>
        </w:rPr>
      </w:pPr>
      <w:r w:rsidRPr="00373467">
        <w:rPr>
          <w:rFonts w:ascii="Times New Roman" w:hAnsi="Times New Roman" w:cs="Times New Roman"/>
          <w:sz w:val="32"/>
          <w:szCs w:val="32"/>
        </w:rPr>
        <w:t>REQUISITOS FUNCIONAIS</w:t>
      </w:r>
    </w:p>
    <w:p w14:paraId="79FF72CB" w14:textId="77777777" w:rsidR="00C60935" w:rsidRPr="00C60935" w:rsidRDefault="00C60935" w:rsidP="00C60935"/>
    <w:p w14:paraId="30308659" w14:textId="77777777"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14:paraId="509ECB4A"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Motos</w:t>
      </w:r>
      <w:r>
        <w:rPr>
          <w:rFonts w:ascii="Times New Roman" w:hAnsi="Times New Roman" w:cs="Times New Roman"/>
          <w:sz w:val="24"/>
        </w:rPr>
        <w:t>: habilita apenas a condução de motociclos.</w:t>
      </w:r>
    </w:p>
    <w:p w14:paraId="76E9B03E"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14:paraId="7E1B3CF8"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14:paraId="75FEFF6F" w14:textId="77777777" w:rsidR="00784B58" w:rsidRDefault="00784B58" w:rsidP="00784B58">
      <w:pPr>
        <w:rPr>
          <w:rFonts w:ascii="Times New Roman" w:hAnsi="Times New Roman" w:cs="Times New Roman"/>
          <w:sz w:val="24"/>
        </w:rPr>
      </w:pPr>
    </w:p>
    <w:p w14:paraId="529A4394" w14:textId="77777777"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14:paraId="031F6128" w14:textId="77777777" w:rsidR="00481569" w:rsidRDefault="00481569" w:rsidP="004928AE">
      <w:pPr>
        <w:pStyle w:val="ListParagraph"/>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14:paraId="65DEED95" w14:textId="77777777" w:rsidR="00481569" w:rsidRDefault="00481569" w:rsidP="004928AE">
      <w:pPr>
        <w:pStyle w:val="ListParagraph"/>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14:paraId="344D53DC" w14:textId="77777777" w:rsidR="0075102C" w:rsidRPr="0075102C" w:rsidRDefault="0075102C" w:rsidP="0075102C">
      <w:pPr>
        <w:rPr>
          <w:rFonts w:ascii="Times New Roman" w:hAnsi="Times New Roman" w:cs="Times New Roman"/>
          <w:sz w:val="24"/>
        </w:rPr>
      </w:pPr>
    </w:p>
    <w:p w14:paraId="1596EA87" w14:textId="77777777" w:rsidR="0075102C" w:rsidRPr="0075102C" w:rsidRDefault="0075102C" w:rsidP="0075102C">
      <w:pPr>
        <w:pStyle w:val="Heading2"/>
        <w:rPr>
          <w:rFonts w:ascii="Times New Roman" w:hAnsi="Times New Roman" w:cs="Times New Roman"/>
          <w:sz w:val="32"/>
        </w:rPr>
      </w:pPr>
      <w:r w:rsidRPr="0075102C">
        <w:rPr>
          <w:rFonts w:ascii="Times New Roman" w:hAnsi="Times New Roman" w:cs="Times New Roman"/>
          <w:sz w:val="32"/>
        </w:rPr>
        <w:t>MODULOS</w:t>
      </w:r>
    </w:p>
    <w:p w14:paraId="59AFFB15" w14:textId="77777777"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14:paraId="4F403DC1" w14:textId="77777777"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14:paraId="6E8DE8E1"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14:paraId="552C02C9"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14:paraId="1473CD63"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AULAS</w:t>
      </w:r>
    </w:p>
    <w:p w14:paraId="399B05D0"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14:paraId="0B3AD4E8"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Para além do número mínimo de aulas de condução ter sido aumentado, passou a ser obrigatória a todas as sessões correspondentes aos módulos lecionados em sala de aulas.</w:t>
      </w:r>
    </w:p>
    <w:p w14:paraId="6B0681AD"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Como é evidente, apos a formação obrigatória, caso um aluno ainda não se sinta preparado para realizar o exame da DGV, poderá inscrever-se em aulas suplementares de condução, ou aulas em salas de quaisquer módulos.</w:t>
      </w:r>
    </w:p>
    <w:p w14:paraId="73A9A8EE"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14:paraId="4EC29FA2"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14:paraId="1B72D65B" w14:textId="77777777"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14:paraId="1F9625FF"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PAGAMENTOS</w:t>
      </w:r>
    </w:p>
    <w:p w14:paraId="5E3C5F4F" w14:textId="77777777"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14:paraId="4D2131F7"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VIATURAS</w:t>
      </w:r>
    </w:p>
    <w:p w14:paraId="0D86A986" w14:textId="77777777"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14:paraId="02223687" w14:textId="77777777" w:rsidR="000219AD" w:rsidRDefault="000219AD" w:rsidP="004928AE">
      <w:pPr>
        <w:pStyle w:val="Heading2"/>
        <w:rPr>
          <w:rFonts w:ascii="Times New Roman" w:hAnsi="Times New Roman" w:cs="Times New Roman"/>
          <w:sz w:val="32"/>
        </w:rPr>
      </w:pPr>
      <w:r w:rsidRPr="004928AE">
        <w:rPr>
          <w:rFonts w:ascii="Times New Roman" w:hAnsi="Times New Roman" w:cs="Times New Roman"/>
          <w:sz w:val="32"/>
        </w:rPr>
        <w:t>PROFISSIONAIS</w:t>
      </w:r>
    </w:p>
    <w:p w14:paraId="61691D6E" w14:textId="1F6CB640" w:rsidR="008043C8" w:rsidRPr="00A6435E" w:rsidRDefault="004928AE" w:rsidP="00C60935">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14:paraId="19F9DD5A" w14:textId="189AFC8D" w:rsidR="008043C8" w:rsidRPr="00C60935" w:rsidRDefault="008043C8" w:rsidP="00C60935">
      <w:pPr>
        <w:spacing w:line="276" w:lineRule="auto"/>
        <w:jc w:val="both"/>
        <w:rPr>
          <w:rFonts w:ascii="Times New Roman" w:hAnsi="Times New Roman" w:cs="Times New Roman"/>
          <w:sz w:val="24"/>
          <w:szCs w:val="24"/>
          <w:lang w:val="pt-BR"/>
        </w:rPr>
      </w:pPr>
      <w:r w:rsidRPr="00C60935">
        <w:rPr>
          <w:rFonts w:ascii="Times New Roman" w:hAnsi="Times New Roman" w:cs="Times New Roman"/>
          <w:sz w:val="24"/>
          <w:szCs w:val="24"/>
          <w:lang w:val="pt-BR"/>
        </w:rPr>
        <w:t>Adicionalmente, à medida que os sistemas de software tornam-se distribuídos e conectados a redes externas, os requisitos de segurança vão se tornando cada vez mais importantes.</w:t>
      </w:r>
    </w:p>
    <w:p w14:paraId="26EF9E7F" w14:textId="2B085ABC" w:rsidR="005E14AF" w:rsidRPr="008043C8" w:rsidRDefault="008D2ACE" w:rsidP="008043C8">
      <w:pPr>
        <w:pStyle w:val="Heading1"/>
        <w:rPr>
          <w:rFonts w:ascii="Times New Roman" w:hAnsi="Times New Roman" w:cs="Times New Roman"/>
          <w:sz w:val="36"/>
        </w:rPr>
      </w:pPr>
      <w:r w:rsidRPr="008D2ACE">
        <w:rPr>
          <w:rFonts w:ascii="Times New Roman" w:hAnsi="Times New Roman" w:cs="Times New Roman"/>
          <w:sz w:val="36"/>
        </w:rPr>
        <w:lastRenderedPageBreak/>
        <w:t xml:space="preserve">MODELO </w:t>
      </w:r>
      <w:r w:rsidR="004D2A9D">
        <w:rPr>
          <w:rFonts w:ascii="Times New Roman" w:hAnsi="Times New Roman" w:cs="Times New Roman"/>
          <w:sz w:val="36"/>
        </w:rPr>
        <w:t>DE DOMINIO</w:t>
      </w:r>
    </w:p>
    <w:p w14:paraId="51A02835" w14:textId="7D5DB494"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 xml:space="preserve">Diagrama de </w:t>
      </w:r>
      <w:r w:rsidR="004D2A9D">
        <w:rPr>
          <w:rFonts w:ascii="Times New Roman" w:hAnsi="Times New Roman" w:cs="Times New Roman"/>
          <w:sz w:val="24"/>
        </w:rPr>
        <w:t>modelo</w:t>
      </w:r>
      <w:r w:rsidRPr="005E14AF">
        <w:rPr>
          <w:rFonts w:ascii="Times New Roman" w:hAnsi="Times New Roman" w:cs="Times New Roman"/>
          <w:sz w:val="24"/>
        </w:rPr>
        <w:t xml:space="preserve"> </w:t>
      </w:r>
      <w:r w:rsidR="004D2A9D">
        <w:rPr>
          <w:rFonts w:ascii="Times New Roman" w:hAnsi="Times New Roman" w:cs="Times New Roman"/>
          <w:sz w:val="24"/>
        </w:rPr>
        <w:t>de domínio</w:t>
      </w:r>
      <w:r w:rsidRPr="005E14AF">
        <w:rPr>
          <w:rFonts w:ascii="Times New Roman" w:hAnsi="Times New Roman" w:cs="Times New Roman"/>
          <w:sz w:val="24"/>
        </w:rPr>
        <w:t xml:space="preserve"> baseado nos requisitos impostos na secção anterior:</w:t>
      </w:r>
    </w:p>
    <w:p w14:paraId="0EE59D83" w14:textId="00AEAF38" w:rsidR="00C2544B" w:rsidRDefault="00184C52" w:rsidP="005E14AF">
      <w:pPr>
        <w:spacing w:line="276"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884A486" wp14:editId="0899ADD2">
            <wp:extent cx="9017847" cy="2684993"/>
            <wp:effectExtent l="412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rot="5400000">
                      <a:off x="0" y="0"/>
                      <a:ext cx="9093858" cy="2707625"/>
                    </a:xfrm>
                    <a:prstGeom prst="rect">
                      <a:avLst/>
                    </a:prstGeom>
                  </pic:spPr>
                </pic:pic>
              </a:graphicData>
            </a:graphic>
          </wp:inline>
        </w:drawing>
      </w:r>
    </w:p>
    <w:p w14:paraId="08334A54" w14:textId="7F49007B" w:rsidR="005E14AF" w:rsidRPr="00552CFD" w:rsidRDefault="005E14AF" w:rsidP="005E14AF">
      <w:pPr>
        <w:spacing w:line="276" w:lineRule="auto"/>
        <w:jc w:val="both"/>
        <w:rPr>
          <w:rFonts w:ascii="Times New Roman" w:hAnsi="Times New Roman" w:cs="Times New Roman"/>
          <w:sz w:val="24"/>
          <w:u w:val="single"/>
        </w:rPr>
      </w:pPr>
    </w:p>
    <w:p w14:paraId="32B74086" w14:textId="44F0D31A" w:rsidR="004928AE" w:rsidRDefault="00C2544B" w:rsidP="004928AE">
      <w:pPr>
        <w:rPr>
          <w:rFonts w:ascii="Times New Roman" w:hAnsi="Times New Roman" w:cs="Times New Roman"/>
        </w:rPr>
      </w:pPr>
      <w:r w:rsidRPr="00C2544B">
        <w:rPr>
          <w:rFonts w:ascii="Times New Roman" w:hAnsi="Times New Roman" w:cs="Times New Roman"/>
        </w:rPr>
        <w:t xml:space="preserve">Fig 1. Modelo de </w:t>
      </w:r>
      <w:r w:rsidR="00085E74" w:rsidRPr="00C2544B">
        <w:rPr>
          <w:rFonts w:ascii="Times New Roman" w:hAnsi="Times New Roman" w:cs="Times New Roman"/>
        </w:rPr>
        <w:t>domínio</w:t>
      </w:r>
      <w:r w:rsidRPr="00C2544B">
        <w:rPr>
          <w:rFonts w:ascii="Times New Roman" w:hAnsi="Times New Roman" w:cs="Times New Roman"/>
        </w:rPr>
        <w:t xml:space="preserve"> dado o </w:t>
      </w:r>
      <w:r w:rsidR="00085E74" w:rsidRPr="00C2544B">
        <w:rPr>
          <w:rFonts w:ascii="Times New Roman" w:hAnsi="Times New Roman" w:cs="Times New Roman"/>
        </w:rPr>
        <w:t>requisito</w:t>
      </w:r>
      <w:r w:rsidRPr="00C2544B">
        <w:rPr>
          <w:rFonts w:ascii="Times New Roman" w:hAnsi="Times New Roman" w:cs="Times New Roman"/>
        </w:rPr>
        <w:t>.</w:t>
      </w:r>
    </w:p>
    <w:p w14:paraId="1FBAAB06" w14:textId="77777777" w:rsidR="004B3452" w:rsidRDefault="004B3452" w:rsidP="004928AE">
      <w:pPr>
        <w:rPr>
          <w:rFonts w:ascii="Times New Roman" w:hAnsi="Times New Roman" w:cs="Times New Roman"/>
        </w:rPr>
      </w:pPr>
    </w:p>
    <w:p w14:paraId="1222E855" w14:textId="25633F32" w:rsidR="00821DE2" w:rsidRPr="00821DE2" w:rsidRDefault="004B3452" w:rsidP="00821DE2">
      <w:pPr>
        <w:pStyle w:val="Heading1"/>
        <w:rPr>
          <w:rFonts w:ascii="Times New Roman" w:hAnsi="Times New Roman" w:cs="Times New Roman"/>
          <w:sz w:val="36"/>
        </w:rPr>
      </w:pPr>
      <w:r w:rsidRPr="004B3452">
        <w:rPr>
          <w:rFonts w:ascii="Times New Roman" w:hAnsi="Times New Roman" w:cs="Times New Roman"/>
          <w:sz w:val="36"/>
        </w:rPr>
        <w:t>CASOS DE USO</w:t>
      </w:r>
    </w:p>
    <w:p w14:paraId="6037BFEC" w14:textId="1958EA4A" w:rsidR="00821DE2" w:rsidRPr="00821DE2" w:rsidRDefault="00821DE2" w:rsidP="00821DE2">
      <w:pPr>
        <w:spacing w:line="276" w:lineRule="auto"/>
        <w:jc w:val="both"/>
        <w:rPr>
          <w:rStyle w:val="fontstyle01"/>
          <w:rFonts w:ascii="Times New Roman" w:hAnsi="Times New Roman" w:cs="Times New Roman"/>
          <w:sz w:val="24"/>
          <w:szCs w:val="24"/>
          <w:u w:val="single"/>
        </w:rPr>
      </w:pPr>
      <w:r>
        <w:rPr>
          <w:rStyle w:val="fontstyle01"/>
          <w:rFonts w:ascii="Times New Roman" w:hAnsi="Times New Roman" w:cs="Times New Roman"/>
          <w:sz w:val="24"/>
          <w:szCs w:val="24"/>
        </w:rPr>
        <w:t>M</w:t>
      </w:r>
      <w:r w:rsidRPr="00821DE2">
        <w:rPr>
          <w:rStyle w:val="fontstyle01"/>
          <w:rFonts w:ascii="Times New Roman" w:hAnsi="Times New Roman" w:cs="Times New Roman"/>
          <w:sz w:val="24"/>
          <w:szCs w:val="24"/>
        </w:rPr>
        <w:t>aneira como um ator usa um sistema baseado em computadores para atingir</w:t>
      </w:r>
      <w:r w:rsidRPr="00821DE2">
        <w:rPr>
          <w:rFonts w:ascii="Times New Roman" w:hAnsi="Times New Roman" w:cs="Times New Roman"/>
          <w:color w:val="231F20"/>
          <w:sz w:val="24"/>
          <w:szCs w:val="24"/>
        </w:rPr>
        <w:br/>
      </w:r>
      <w:r w:rsidRPr="00821DE2">
        <w:rPr>
          <w:rStyle w:val="fontstyle01"/>
          <w:rFonts w:ascii="Times New Roman" w:hAnsi="Times New Roman" w:cs="Times New Roman"/>
          <w:sz w:val="24"/>
          <w:szCs w:val="24"/>
        </w:rPr>
        <w:t>alguma meta. Basicamente, um caso de uso captura as interações que ocorrem entre produtores e consumidores de informação e o sistema em si.</w:t>
      </w:r>
    </w:p>
    <w:p w14:paraId="0320DCB2" w14:textId="5B2724EE" w:rsidR="00821DE2" w:rsidRPr="00821DE2" w:rsidRDefault="00184C52" w:rsidP="00821DE2">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728179786"/>
          <w:citation/>
        </w:sdtPr>
        <w:sdtEndPr/>
        <w:sdtContent>
          <w:r w:rsidR="00821DE2" w:rsidRPr="00821DE2">
            <w:rPr>
              <w:rFonts w:ascii="Times New Roman" w:hAnsi="Times New Roman" w:cs="Times New Roman"/>
              <w:sz w:val="20"/>
              <w:szCs w:val="24"/>
            </w:rPr>
            <w:fldChar w:fldCharType="begin"/>
          </w:r>
          <w:r w:rsidR="00821DE2" w:rsidRPr="00821DE2">
            <w:rPr>
              <w:rStyle w:val="fontstyle01"/>
              <w:rFonts w:ascii="Times New Roman" w:hAnsi="Times New Roman" w:cs="Times New Roman"/>
              <w:szCs w:val="24"/>
            </w:rPr>
            <w:instrText xml:space="preserve"> CITATION Pre16 \l 2070 </w:instrText>
          </w:r>
          <w:r w:rsidR="00821DE2" w:rsidRPr="00821DE2">
            <w:rPr>
              <w:rFonts w:ascii="Times New Roman" w:hAnsi="Times New Roman" w:cs="Times New Roman"/>
              <w:sz w:val="20"/>
              <w:szCs w:val="24"/>
            </w:rPr>
            <w:fldChar w:fldCharType="separate"/>
          </w:r>
          <w:r w:rsidR="00821DE2" w:rsidRPr="00821DE2">
            <w:rPr>
              <w:rFonts w:ascii="Times New Roman" w:hAnsi="Times New Roman" w:cs="Times New Roman"/>
              <w:noProof/>
              <w:color w:val="231F20"/>
              <w:sz w:val="20"/>
              <w:szCs w:val="24"/>
            </w:rPr>
            <w:t>(Pressman &amp; Maxim, 2016)</w:t>
          </w:r>
          <w:r w:rsidR="00821DE2" w:rsidRPr="00821DE2">
            <w:rPr>
              <w:rFonts w:ascii="Times New Roman" w:hAnsi="Times New Roman" w:cs="Times New Roman"/>
              <w:sz w:val="20"/>
              <w:szCs w:val="24"/>
            </w:rPr>
            <w:fldChar w:fldCharType="end"/>
          </w:r>
        </w:sdtContent>
      </w:sdt>
    </w:p>
    <w:p w14:paraId="2844E106" w14:textId="77777777" w:rsidR="004B3452" w:rsidRDefault="004B3452" w:rsidP="004B3452"/>
    <w:p w14:paraId="4A4C7148" w14:textId="115D165E" w:rsidR="003B75AA" w:rsidRPr="00B52F53" w:rsidRDefault="003B75AA" w:rsidP="003B75AA">
      <w:pPr>
        <w:jc w:val="both"/>
        <w:rPr>
          <w:rFonts w:ascii="Times New Roman" w:hAnsi="Times New Roman" w:cs="Times New Roman"/>
          <w:b/>
          <w:sz w:val="24"/>
          <w:u w:val="single"/>
        </w:rPr>
      </w:pPr>
      <w:r>
        <w:rPr>
          <w:rFonts w:ascii="Times New Roman" w:hAnsi="Times New Roman" w:cs="Times New Roman"/>
          <w:b/>
          <w:sz w:val="24"/>
        </w:rPr>
        <w:t>Caso de uso: Matricular e</w:t>
      </w:r>
      <w:r w:rsidRPr="003B75AA">
        <w:rPr>
          <w:rFonts w:ascii="Times New Roman" w:hAnsi="Times New Roman" w:cs="Times New Roman"/>
          <w:b/>
          <w:sz w:val="24"/>
        </w:rPr>
        <w:t>studante (M.E)</w:t>
      </w:r>
    </w:p>
    <w:p w14:paraId="3B2FDA48" w14:textId="36267CF1" w:rsidR="003B75AA" w:rsidRDefault="003B75AA" w:rsidP="003B75AA">
      <w:pPr>
        <w:jc w:val="both"/>
        <w:rPr>
          <w:rFonts w:ascii="Times New Roman" w:hAnsi="Times New Roman" w:cs="Times New Roman"/>
          <w:b/>
        </w:rPr>
      </w:pPr>
      <w:r w:rsidRPr="003B75AA">
        <w:rPr>
          <w:rFonts w:ascii="Times New Roman" w:hAnsi="Times New Roman" w:cs="Times New Roman"/>
          <w:b/>
        </w:rPr>
        <w:t>Ator: Profissional administrativo</w:t>
      </w:r>
      <w:r w:rsidR="00B52F53">
        <w:rPr>
          <w:rFonts w:ascii="Times New Roman" w:hAnsi="Times New Roman" w:cs="Times New Roman"/>
          <w:b/>
        </w:rPr>
        <w:t xml:space="preserve"> (P.A)</w:t>
      </w:r>
    </w:p>
    <w:p w14:paraId="0E85938A" w14:textId="1D2508CF" w:rsidR="00EB1805" w:rsidRPr="00DD2BA9" w:rsidRDefault="00085E74" w:rsidP="003B75AA">
      <w:pPr>
        <w:jc w:val="both"/>
        <w:rPr>
          <w:rFonts w:ascii="Times New Roman" w:hAnsi="Times New Roman" w:cs="Times New Roman"/>
          <w:u w:val="single"/>
        </w:rPr>
      </w:pPr>
      <w:r>
        <w:rPr>
          <w:rFonts w:ascii="Times New Roman" w:hAnsi="Times New Roman" w:cs="Times New Roman"/>
        </w:rPr>
        <w:t>O profissional administrativo provavelmente vai receber alguma cópia de algum documento que serve como identificação tais como: B.I ou Passaporte, e vai usá-lo para preencher campos</w:t>
      </w:r>
      <w:r w:rsidR="00EB1805">
        <w:rPr>
          <w:rFonts w:ascii="Times New Roman" w:hAnsi="Times New Roman" w:cs="Times New Roman"/>
        </w:rPr>
        <w:t xml:space="preserve"> pessoais</w:t>
      </w:r>
      <w:r>
        <w:rPr>
          <w:rFonts w:ascii="Times New Roman" w:hAnsi="Times New Roman" w:cs="Times New Roman"/>
        </w:rPr>
        <w:t xml:space="preserve"> do formulário como, nome, sobrenome, data de nascimento</w:t>
      </w:r>
      <w:r w:rsidR="00B52F53">
        <w:rPr>
          <w:rFonts w:ascii="Times New Roman" w:hAnsi="Times New Roman" w:cs="Times New Roman"/>
        </w:rPr>
        <w:t>, e qualquer outro dado pess</w:t>
      </w:r>
      <w:r w:rsidR="00EB1805">
        <w:rPr>
          <w:rFonts w:ascii="Times New Roman" w:hAnsi="Times New Roman" w:cs="Times New Roman"/>
        </w:rPr>
        <w:t>oal</w:t>
      </w:r>
      <w:r w:rsidR="00B52F53">
        <w:rPr>
          <w:rFonts w:ascii="Times New Roman" w:hAnsi="Times New Roman" w:cs="Times New Roman"/>
        </w:rPr>
        <w:t xml:space="preserve"> necessário para o cadastro. Apôs informar os dados pessoais, o </w:t>
      </w:r>
      <w:r w:rsidR="00B52F53" w:rsidRPr="00B52F53">
        <w:rPr>
          <w:rFonts w:ascii="Times New Roman" w:hAnsi="Times New Roman" w:cs="Times New Roman"/>
          <w:b/>
        </w:rPr>
        <w:t>P.A</w:t>
      </w:r>
      <w:r w:rsidR="00B52F53">
        <w:rPr>
          <w:rFonts w:ascii="Times New Roman" w:hAnsi="Times New Roman" w:cs="Times New Roman"/>
        </w:rPr>
        <w:t xml:space="preserve"> deve selecionar o plano de formação cujo futuro estudante pretende aderir.</w:t>
      </w:r>
      <w:r w:rsidR="007F2889">
        <w:rPr>
          <w:rFonts w:ascii="Times New Roman" w:hAnsi="Times New Roman" w:cs="Times New Roman"/>
        </w:rPr>
        <w:t xml:space="preserve"> Após a conclusão da matrícula, o sistema gera automaticamente um ID e uma palavra passe para o estudante poder acessar ao sistema, a palavra passe pode ser posteriormente alterada pelo estudante.</w:t>
      </w:r>
      <w:r w:rsidR="00DD2BA9">
        <w:rPr>
          <w:rFonts w:ascii="Times New Roman" w:hAnsi="Times New Roman" w:cs="Times New Roman"/>
        </w:rPr>
        <w:t xml:space="preserve"> O estudante poderá inscrever-se em aulas apos regularizar a taxa de </w:t>
      </w:r>
      <w:r w:rsidR="00052BC5">
        <w:rPr>
          <w:rFonts w:ascii="Times New Roman" w:hAnsi="Times New Roman" w:cs="Times New Roman"/>
        </w:rPr>
        <w:t>matrícula</w:t>
      </w:r>
      <w:r w:rsidR="00DD2BA9">
        <w:rPr>
          <w:rFonts w:ascii="Times New Roman" w:hAnsi="Times New Roman" w:cs="Times New Roman"/>
        </w:rPr>
        <w:t>.</w:t>
      </w:r>
    </w:p>
    <w:p w14:paraId="7005103F" w14:textId="77777777" w:rsidR="00A630E9" w:rsidRDefault="00A630E9" w:rsidP="003B75AA">
      <w:pPr>
        <w:jc w:val="both"/>
        <w:rPr>
          <w:rFonts w:ascii="Times New Roman" w:hAnsi="Times New Roman" w:cs="Times New Roman"/>
          <w:u w:val="single"/>
        </w:rPr>
      </w:pPr>
    </w:p>
    <w:p w14:paraId="00132355" w14:textId="776A8D2B" w:rsidR="00EB1805" w:rsidRPr="00B52F53" w:rsidRDefault="00EB1805" w:rsidP="00EB1805">
      <w:pPr>
        <w:jc w:val="both"/>
        <w:rPr>
          <w:rFonts w:ascii="Times New Roman" w:hAnsi="Times New Roman" w:cs="Times New Roman"/>
          <w:b/>
          <w:sz w:val="24"/>
          <w:u w:val="single"/>
        </w:rPr>
      </w:pPr>
      <w:r>
        <w:rPr>
          <w:rFonts w:ascii="Times New Roman" w:hAnsi="Times New Roman" w:cs="Times New Roman"/>
          <w:b/>
          <w:sz w:val="24"/>
        </w:rPr>
        <w:t>Caso de uso: Cadastrar nova aula (C.N.A</w:t>
      </w:r>
      <w:r w:rsidRPr="003B75AA">
        <w:rPr>
          <w:rFonts w:ascii="Times New Roman" w:hAnsi="Times New Roman" w:cs="Times New Roman"/>
          <w:b/>
          <w:sz w:val="24"/>
        </w:rPr>
        <w:t>)</w:t>
      </w:r>
    </w:p>
    <w:p w14:paraId="793F1AC3" w14:textId="77777777" w:rsidR="00EB1805" w:rsidRDefault="00EB1805" w:rsidP="00EB1805">
      <w:pPr>
        <w:jc w:val="both"/>
        <w:rPr>
          <w:rFonts w:ascii="Times New Roman" w:hAnsi="Times New Roman" w:cs="Times New Roman"/>
          <w:b/>
        </w:rPr>
      </w:pPr>
      <w:r w:rsidRPr="003B75AA">
        <w:rPr>
          <w:rFonts w:ascii="Times New Roman" w:hAnsi="Times New Roman" w:cs="Times New Roman"/>
          <w:b/>
        </w:rPr>
        <w:t>Ator: Profissional administrativo</w:t>
      </w:r>
      <w:r>
        <w:rPr>
          <w:rFonts w:ascii="Times New Roman" w:hAnsi="Times New Roman" w:cs="Times New Roman"/>
          <w:b/>
        </w:rPr>
        <w:t xml:space="preserve"> (P.A)</w:t>
      </w:r>
    </w:p>
    <w:p w14:paraId="3579C649" w14:textId="2F3F267C" w:rsidR="00EB1805" w:rsidRDefault="00EB1805" w:rsidP="003B75AA">
      <w:pPr>
        <w:jc w:val="both"/>
        <w:rPr>
          <w:rFonts w:ascii="Times New Roman" w:hAnsi="Times New Roman" w:cs="Times New Roman"/>
        </w:rPr>
      </w:pPr>
      <w:r>
        <w:rPr>
          <w:rFonts w:ascii="Times New Roman" w:hAnsi="Times New Roman" w:cs="Times New Roman"/>
        </w:rPr>
        <w:t>Ao cadastrar nova aula o</w:t>
      </w:r>
      <w:r w:rsidR="00A630E9">
        <w:rPr>
          <w:rFonts w:ascii="Times New Roman" w:hAnsi="Times New Roman" w:cs="Times New Roman"/>
        </w:rPr>
        <w:t xml:space="preserve"> profissional administrativo</w:t>
      </w:r>
      <w:r>
        <w:rPr>
          <w:rFonts w:ascii="Times New Roman" w:hAnsi="Times New Roman" w:cs="Times New Roman"/>
        </w:rPr>
        <w:t xml:space="preserve"> precisa selecionar o módulo da aula, </w:t>
      </w:r>
      <w:r w:rsidR="00A630E9">
        <w:rPr>
          <w:rFonts w:ascii="Times New Roman" w:hAnsi="Times New Roman" w:cs="Times New Roman"/>
        </w:rPr>
        <w:t>selecionar a sala e selecionar o horário</w:t>
      </w:r>
      <w:r w:rsidR="00052BC5">
        <w:rPr>
          <w:rFonts w:ascii="Times New Roman" w:hAnsi="Times New Roman" w:cs="Times New Roman"/>
        </w:rPr>
        <w:t xml:space="preserve"> e clicar em salvar</w:t>
      </w:r>
      <w:r w:rsidR="00A630E9">
        <w:rPr>
          <w:rFonts w:ascii="Times New Roman" w:hAnsi="Times New Roman" w:cs="Times New Roman"/>
        </w:rPr>
        <w:t>.</w:t>
      </w:r>
    </w:p>
    <w:p w14:paraId="0D4D3BFF" w14:textId="77777777" w:rsidR="00A630E9" w:rsidRDefault="00A630E9" w:rsidP="003B75AA">
      <w:pPr>
        <w:jc w:val="both"/>
        <w:rPr>
          <w:rFonts w:ascii="Times New Roman" w:hAnsi="Times New Roman" w:cs="Times New Roman"/>
          <w:u w:val="single"/>
        </w:rPr>
      </w:pPr>
    </w:p>
    <w:p w14:paraId="1C0FF18E" w14:textId="7F88ED6B" w:rsidR="00A630E9" w:rsidRPr="00B52F53" w:rsidRDefault="00A630E9" w:rsidP="00A630E9">
      <w:pPr>
        <w:jc w:val="both"/>
        <w:rPr>
          <w:rFonts w:ascii="Times New Roman" w:hAnsi="Times New Roman" w:cs="Times New Roman"/>
          <w:b/>
          <w:sz w:val="24"/>
          <w:u w:val="single"/>
        </w:rPr>
      </w:pPr>
      <w:r>
        <w:rPr>
          <w:rFonts w:ascii="Times New Roman" w:hAnsi="Times New Roman" w:cs="Times New Roman"/>
          <w:b/>
          <w:sz w:val="24"/>
        </w:rPr>
        <w:t>Caso de uso: Inscrever-se em aulas (I.A</w:t>
      </w:r>
      <w:r w:rsidRPr="003B75AA">
        <w:rPr>
          <w:rFonts w:ascii="Times New Roman" w:hAnsi="Times New Roman" w:cs="Times New Roman"/>
          <w:b/>
          <w:sz w:val="24"/>
        </w:rPr>
        <w:t>)</w:t>
      </w:r>
    </w:p>
    <w:p w14:paraId="2AB28345" w14:textId="5B9FAB8E" w:rsidR="00A630E9" w:rsidRDefault="00A630E9" w:rsidP="00A630E9">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E69CB0E" w14:textId="0AFCDC05" w:rsidR="00A630E9" w:rsidRDefault="007F2889" w:rsidP="00A630E9">
      <w:pPr>
        <w:jc w:val="both"/>
        <w:rPr>
          <w:rFonts w:ascii="Times New Roman" w:hAnsi="Times New Roman" w:cs="Times New Roman"/>
        </w:rPr>
      </w:pPr>
      <w:r>
        <w:rPr>
          <w:rFonts w:ascii="Times New Roman" w:hAnsi="Times New Roman" w:cs="Times New Roman"/>
        </w:rPr>
        <w:t>Para inscrever-se em uma aula</w:t>
      </w:r>
      <w:r w:rsidR="00EA1043">
        <w:rPr>
          <w:rFonts w:ascii="Times New Roman" w:hAnsi="Times New Roman" w:cs="Times New Roman"/>
        </w:rPr>
        <w:t>, o estudante clica em</w:t>
      </w:r>
      <w:r>
        <w:rPr>
          <w:rFonts w:ascii="Times New Roman" w:hAnsi="Times New Roman" w:cs="Times New Roman"/>
        </w:rPr>
        <w:t xml:space="preserve"> aulas</w:t>
      </w:r>
      <w:r w:rsidR="00052BC5">
        <w:rPr>
          <w:rFonts w:ascii="Times New Roman" w:hAnsi="Times New Roman" w:cs="Times New Roman"/>
        </w:rPr>
        <w:t xml:space="preserve"> (na home do estudante)</w:t>
      </w:r>
      <w:r>
        <w:rPr>
          <w:rFonts w:ascii="Times New Roman" w:hAnsi="Times New Roman" w:cs="Times New Roman"/>
        </w:rPr>
        <w:t>,</w:t>
      </w:r>
      <w:r w:rsidR="00EA1043">
        <w:rPr>
          <w:rFonts w:ascii="Times New Roman" w:hAnsi="Times New Roman" w:cs="Times New Roman"/>
        </w:rPr>
        <w:t xml:space="preserve"> e clica em inscrever-se em aulas</w:t>
      </w:r>
      <w:r>
        <w:rPr>
          <w:rFonts w:ascii="Times New Roman" w:hAnsi="Times New Roman" w:cs="Times New Roman"/>
        </w:rPr>
        <w:t xml:space="preserve"> e seleciona a aula que pretende</w:t>
      </w:r>
      <w:r w:rsidR="00EA1043">
        <w:rPr>
          <w:rFonts w:ascii="Times New Roman" w:hAnsi="Times New Roman" w:cs="Times New Roman"/>
        </w:rPr>
        <w:t>,</w:t>
      </w:r>
      <w:r>
        <w:rPr>
          <w:rFonts w:ascii="Times New Roman" w:hAnsi="Times New Roman" w:cs="Times New Roman"/>
        </w:rPr>
        <w:t xml:space="preserve"> e clica em matricular.</w:t>
      </w:r>
    </w:p>
    <w:p w14:paraId="0C5823C6" w14:textId="77777777" w:rsidR="00052BC5" w:rsidRDefault="00052BC5" w:rsidP="00A630E9">
      <w:pPr>
        <w:jc w:val="both"/>
        <w:rPr>
          <w:rFonts w:ascii="Times New Roman" w:hAnsi="Times New Roman" w:cs="Times New Roman"/>
        </w:rPr>
      </w:pPr>
    </w:p>
    <w:p w14:paraId="2714FDE2" w14:textId="193DADD9" w:rsidR="00052BC5" w:rsidRPr="00B52F53" w:rsidRDefault="00052BC5" w:rsidP="00052BC5">
      <w:pPr>
        <w:jc w:val="both"/>
        <w:rPr>
          <w:rFonts w:ascii="Times New Roman" w:hAnsi="Times New Roman" w:cs="Times New Roman"/>
          <w:b/>
          <w:sz w:val="24"/>
          <w:u w:val="single"/>
        </w:rPr>
      </w:pPr>
      <w:r>
        <w:rPr>
          <w:rFonts w:ascii="Times New Roman" w:hAnsi="Times New Roman" w:cs="Times New Roman"/>
          <w:b/>
          <w:sz w:val="24"/>
        </w:rPr>
        <w:t>Caso de uso: Marcar aulas de condução (M.A</w:t>
      </w:r>
      <w:r w:rsidR="00EA1043">
        <w:rPr>
          <w:rFonts w:ascii="Times New Roman" w:hAnsi="Times New Roman" w:cs="Times New Roman"/>
          <w:b/>
          <w:sz w:val="24"/>
        </w:rPr>
        <w:t>.C</w:t>
      </w:r>
      <w:r w:rsidRPr="003B75AA">
        <w:rPr>
          <w:rFonts w:ascii="Times New Roman" w:hAnsi="Times New Roman" w:cs="Times New Roman"/>
          <w:b/>
          <w:sz w:val="24"/>
        </w:rPr>
        <w:t>)</w:t>
      </w:r>
    </w:p>
    <w:p w14:paraId="6B5C7F12" w14:textId="77777777" w:rsidR="00052BC5" w:rsidRDefault="00052BC5" w:rsidP="00052BC5">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2C612D56" w14:textId="4F5E0332" w:rsidR="00052BC5" w:rsidRDefault="00EA1043" w:rsidP="00A630E9">
      <w:pPr>
        <w:jc w:val="both"/>
        <w:rPr>
          <w:rFonts w:ascii="Times New Roman" w:hAnsi="Times New Roman" w:cs="Times New Roman"/>
        </w:rPr>
      </w:pPr>
      <w:r>
        <w:rPr>
          <w:rFonts w:ascii="Times New Roman" w:hAnsi="Times New Roman" w:cs="Times New Roman"/>
        </w:rPr>
        <w:t>Para inscrever-se em uma aula, o estudante clica em aulas (na home do estudante), e clica em marcar aula de condução, seleciona data e hora da respetiva aula, seleciona o instrutor e seleciona também uma viatura.</w:t>
      </w:r>
    </w:p>
    <w:p w14:paraId="10C3F78A" w14:textId="77777777" w:rsidR="009C5C88" w:rsidRDefault="009C5C88" w:rsidP="00A630E9">
      <w:pPr>
        <w:jc w:val="both"/>
        <w:rPr>
          <w:rFonts w:ascii="Times New Roman" w:hAnsi="Times New Roman" w:cs="Times New Roman"/>
        </w:rPr>
      </w:pPr>
    </w:p>
    <w:p w14:paraId="498CD3EF" w14:textId="77777777" w:rsidR="009C5C88" w:rsidRDefault="009C5C88" w:rsidP="00A630E9">
      <w:pPr>
        <w:jc w:val="both"/>
        <w:rPr>
          <w:rFonts w:ascii="Times New Roman" w:hAnsi="Times New Roman" w:cs="Times New Roman"/>
        </w:rPr>
      </w:pPr>
    </w:p>
    <w:p w14:paraId="5B6B4147" w14:textId="7047175C" w:rsidR="009C5C88" w:rsidRPr="00B52F53" w:rsidRDefault="009C5C88" w:rsidP="009C5C88">
      <w:pPr>
        <w:jc w:val="both"/>
        <w:rPr>
          <w:rFonts w:ascii="Times New Roman" w:hAnsi="Times New Roman" w:cs="Times New Roman"/>
          <w:b/>
          <w:sz w:val="24"/>
          <w:u w:val="single"/>
        </w:rPr>
      </w:pPr>
      <w:r>
        <w:rPr>
          <w:rFonts w:ascii="Times New Roman" w:hAnsi="Times New Roman" w:cs="Times New Roman"/>
          <w:b/>
          <w:sz w:val="24"/>
        </w:rPr>
        <w:t>Caso de uso: Marcar estudantes presentes em aula (M.E.P.A</w:t>
      </w:r>
      <w:r w:rsidRPr="003B75AA">
        <w:rPr>
          <w:rFonts w:ascii="Times New Roman" w:hAnsi="Times New Roman" w:cs="Times New Roman"/>
          <w:b/>
          <w:sz w:val="24"/>
        </w:rPr>
        <w:t>)</w:t>
      </w:r>
    </w:p>
    <w:p w14:paraId="3CB437C8" w14:textId="38A07C02" w:rsidR="009C5C88" w:rsidRDefault="009C5C88" w:rsidP="009C5C88">
      <w:pPr>
        <w:jc w:val="both"/>
        <w:rPr>
          <w:rFonts w:ascii="Times New Roman" w:hAnsi="Times New Roman" w:cs="Times New Roman"/>
          <w:b/>
        </w:rPr>
      </w:pPr>
      <w:r w:rsidRPr="003B75AA">
        <w:rPr>
          <w:rFonts w:ascii="Times New Roman" w:hAnsi="Times New Roman" w:cs="Times New Roman"/>
          <w:b/>
        </w:rPr>
        <w:t>A</w:t>
      </w:r>
      <w:r w:rsidR="00C27DAB">
        <w:rPr>
          <w:rFonts w:ascii="Times New Roman" w:hAnsi="Times New Roman" w:cs="Times New Roman"/>
          <w:b/>
        </w:rPr>
        <w:t>tor: Instrutor</w:t>
      </w:r>
    </w:p>
    <w:p w14:paraId="3AAB5F13" w14:textId="3F303EDC" w:rsidR="009C5C88" w:rsidRPr="00EA1043" w:rsidRDefault="00C27DAB" w:rsidP="00A630E9">
      <w:pPr>
        <w:jc w:val="both"/>
        <w:rPr>
          <w:rFonts w:ascii="Times New Roman" w:hAnsi="Times New Roman" w:cs="Times New Roman"/>
        </w:rPr>
      </w:pPr>
      <w:r>
        <w:rPr>
          <w:rFonts w:ascii="Times New Roman" w:hAnsi="Times New Roman" w:cs="Times New Roman"/>
        </w:rPr>
        <w:t>Na home do usuário, o instrutor clica em aulas, e clica na aula já lecionada que pretende, o instrutor vai encontrar uma lista de estudantes que se inscreveram nesta aula, e deve selecionar apenas aqueles que compareceram na aula</w:t>
      </w:r>
      <w:r w:rsidR="00DE44F5">
        <w:rPr>
          <w:rFonts w:ascii="Times New Roman" w:hAnsi="Times New Roman" w:cs="Times New Roman"/>
        </w:rPr>
        <w:t>, e submeter os dados.</w:t>
      </w:r>
    </w:p>
    <w:p w14:paraId="18BC6E6B" w14:textId="77777777" w:rsidR="00A630E9" w:rsidRDefault="00A630E9" w:rsidP="003B75AA">
      <w:pPr>
        <w:jc w:val="both"/>
        <w:rPr>
          <w:rFonts w:ascii="Times New Roman" w:hAnsi="Times New Roman" w:cs="Times New Roman"/>
          <w:u w:val="single"/>
        </w:rPr>
      </w:pPr>
    </w:p>
    <w:p w14:paraId="0FE4AD41" w14:textId="77777777" w:rsidR="00A630E9" w:rsidRPr="00A630E9" w:rsidRDefault="00A630E9" w:rsidP="003B75AA">
      <w:pPr>
        <w:jc w:val="both"/>
        <w:rPr>
          <w:rFonts w:ascii="Times New Roman" w:hAnsi="Times New Roman" w:cs="Times New Roman"/>
          <w:u w:val="single"/>
        </w:rPr>
      </w:pPr>
    </w:p>
    <w:p w14:paraId="70879373" w14:textId="77777777" w:rsidR="003B75AA" w:rsidRPr="003B75AA" w:rsidRDefault="003B75AA" w:rsidP="003B75AA">
      <w:pPr>
        <w:jc w:val="both"/>
        <w:rPr>
          <w:rFonts w:ascii="Times New Roman" w:hAnsi="Times New Roman" w:cs="Times New Roman"/>
          <w:b/>
        </w:rPr>
      </w:pPr>
    </w:p>
    <w:p w14:paraId="75796F3B" w14:textId="77777777" w:rsidR="004B3452" w:rsidRPr="004B3452" w:rsidRDefault="004B3452" w:rsidP="004B3452">
      <w:pPr>
        <w:rPr>
          <w:rFonts w:ascii="Times New Roman" w:hAnsi="Times New Roman" w:cs="Times New Roman"/>
          <w:sz w:val="24"/>
        </w:rPr>
      </w:pPr>
    </w:p>
    <w:p w14:paraId="3B331D83" w14:textId="77777777" w:rsidR="0075102C" w:rsidRDefault="0075102C" w:rsidP="00481569">
      <w:pPr>
        <w:rPr>
          <w:rFonts w:ascii="Times New Roman" w:hAnsi="Times New Roman" w:cs="Times New Roman"/>
          <w:sz w:val="24"/>
        </w:rPr>
      </w:pPr>
    </w:p>
    <w:p w14:paraId="32FFF359" w14:textId="77777777" w:rsidR="008A12A3" w:rsidRDefault="008A12A3" w:rsidP="00481569">
      <w:pPr>
        <w:rPr>
          <w:rFonts w:ascii="Times New Roman" w:hAnsi="Times New Roman" w:cs="Times New Roman"/>
          <w:sz w:val="24"/>
        </w:rPr>
      </w:pPr>
    </w:p>
    <w:p w14:paraId="20275F1F" w14:textId="77777777" w:rsidR="00947E6B" w:rsidRDefault="00947E6B" w:rsidP="00481569">
      <w:pPr>
        <w:rPr>
          <w:rFonts w:ascii="Times New Roman" w:hAnsi="Times New Roman" w:cs="Times New Roman"/>
          <w:sz w:val="24"/>
        </w:rPr>
      </w:pPr>
    </w:p>
    <w:p w14:paraId="2178EE2C" w14:textId="77777777" w:rsidR="00632715" w:rsidRPr="00481569" w:rsidRDefault="00632715" w:rsidP="00481569">
      <w:pPr>
        <w:rPr>
          <w:rFonts w:ascii="Times New Roman" w:hAnsi="Times New Roman" w:cs="Times New Roman"/>
          <w:sz w:val="24"/>
        </w:rPr>
      </w:pPr>
    </w:p>
    <w:p w14:paraId="3755D385" w14:textId="77777777" w:rsidR="00784B58" w:rsidRPr="00784B58" w:rsidRDefault="00784B58" w:rsidP="00784B58">
      <w:pPr>
        <w:rPr>
          <w:rFonts w:ascii="Times New Roman" w:hAnsi="Times New Roman" w:cs="Times New Roman"/>
          <w:sz w:val="24"/>
        </w:rPr>
      </w:pPr>
    </w:p>
    <w:sectPr w:rsidR="00784B58" w:rsidRPr="00784B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essumStd-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05"/>
    <w:rsid w:val="000219AD"/>
    <w:rsid w:val="0003121E"/>
    <w:rsid w:val="00052BC5"/>
    <w:rsid w:val="00057C2D"/>
    <w:rsid w:val="00085E74"/>
    <w:rsid w:val="000935C4"/>
    <w:rsid w:val="000A766D"/>
    <w:rsid w:val="00184C52"/>
    <w:rsid w:val="00373467"/>
    <w:rsid w:val="00381DEE"/>
    <w:rsid w:val="003B0408"/>
    <w:rsid w:val="003B75AA"/>
    <w:rsid w:val="00415D53"/>
    <w:rsid w:val="00481569"/>
    <w:rsid w:val="004928AE"/>
    <w:rsid w:val="004A4705"/>
    <w:rsid w:val="004B3452"/>
    <w:rsid w:val="004D2A9D"/>
    <w:rsid w:val="00552CFD"/>
    <w:rsid w:val="005E14AF"/>
    <w:rsid w:val="00632715"/>
    <w:rsid w:val="006B49E9"/>
    <w:rsid w:val="0075102C"/>
    <w:rsid w:val="00776078"/>
    <w:rsid w:val="00784B58"/>
    <w:rsid w:val="007F2889"/>
    <w:rsid w:val="008043C8"/>
    <w:rsid w:val="00821DE2"/>
    <w:rsid w:val="0083347F"/>
    <w:rsid w:val="008A12A3"/>
    <w:rsid w:val="008D2ACE"/>
    <w:rsid w:val="00947E6B"/>
    <w:rsid w:val="009C5C88"/>
    <w:rsid w:val="00A21DFC"/>
    <w:rsid w:val="00A630E9"/>
    <w:rsid w:val="00A6435E"/>
    <w:rsid w:val="00AA3D0A"/>
    <w:rsid w:val="00B52F53"/>
    <w:rsid w:val="00B64EDD"/>
    <w:rsid w:val="00C2544B"/>
    <w:rsid w:val="00C27DAB"/>
    <w:rsid w:val="00C3430B"/>
    <w:rsid w:val="00C60935"/>
    <w:rsid w:val="00DD2BA9"/>
    <w:rsid w:val="00DE44F5"/>
    <w:rsid w:val="00E925D8"/>
    <w:rsid w:val="00EA1043"/>
    <w:rsid w:val="00EB1805"/>
    <w:rsid w:val="00F12365"/>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9B5"/>
  <w15:chartTrackingRefBased/>
  <w15:docId w15:val="{EEF58B00-F2A3-4D3F-B0DE-83386EE1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3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3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2365"/>
    <w:pPr>
      <w:ind w:left="720"/>
      <w:contextualSpacing/>
    </w:pPr>
  </w:style>
  <w:style w:type="character" w:customStyle="1" w:styleId="Heading2Char">
    <w:name w:val="Heading 2 Char"/>
    <w:basedOn w:val="DefaultParagraphFont"/>
    <w:link w:val="Heading2"/>
    <w:uiPriority w:val="9"/>
    <w:rsid w:val="007510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7346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821DE2"/>
    <w:rPr>
      <w:rFonts w:ascii="ImpressumStd-Roman" w:hAnsi="ImpressumStd-Roman"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941">
      <w:bodyDiv w:val="1"/>
      <w:marLeft w:val="0"/>
      <w:marRight w:val="0"/>
      <w:marTop w:val="0"/>
      <w:marBottom w:val="0"/>
      <w:divBdr>
        <w:top w:val="none" w:sz="0" w:space="0" w:color="auto"/>
        <w:left w:val="none" w:sz="0" w:space="0" w:color="auto"/>
        <w:bottom w:val="none" w:sz="0" w:space="0" w:color="auto"/>
        <w:right w:val="none" w:sz="0" w:space="0" w:color="auto"/>
      </w:divBdr>
    </w:div>
    <w:div w:id="158543313">
      <w:bodyDiv w:val="1"/>
      <w:marLeft w:val="0"/>
      <w:marRight w:val="0"/>
      <w:marTop w:val="0"/>
      <w:marBottom w:val="0"/>
      <w:divBdr>
        <w:top w:val="none" w:sz="0" w:space="0" w:color="auto"/>
        <w:left w:val="none" w:sz="0" w:space="0" w:color="auto"/>
        <w:bottom w:val="none" w:sz="0" w:space="0" w:color="auto"/>
        <w:right w:val="none" w:sz="0" w:space="0" w:color="auto"/>
      </w:divBdr>
    </w:div>
    <w:div w:id="7624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6</b:Tag>
    <b:SourceType>Book</b:SourceType>
    <b:Guid>{02929C96-9850-45E4-B055-61ED65767522}</b:Guid>
    <b:Author>
      <b:Author>
        <b:NameList>
          <b:Person>
            <b:Last>Pressman</b:Last>
            <b:Middle>S.</b:Middle>
            <b:First>Roger</b:First>
          </b:Person>
          <b:Person>
            <b:Last>Maxim</b:Last>
            <b:Middle>R.</b:Middle>
            <b:First>Bruce</b:First>
          </b:Person>
        </b:NameList>
      </b:Author>
    </b:Author>
    <b:Title>Engenharia de Software Uma Abordagem Profissional</b:Title>
    <b:Year>2016</b:Year>
    <b:Publisher>AMGH Editora Lda</b:Publisher>
    <b:RefOrder>1</b:RefOrder>
  </b:Source>
</b:Sources>
</file>

<file path=customXml/itemProps1.xml><?xml version="1.0" encoding="utf-8"?>
<ds:datastoreItem xmlns:ds="http://schemas.openxmlformats.org/officeDocument/2006/customXml" ds:itemID="{25864F86-5469-4291-9E0C-1406F80C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7</Pages>
  <Words>1149</Words>
  <Characters>620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Elsa Filipe</cp:lastModifiedBy>
  <cp:revision>21</cp:revision>
  <dcterms:created xsi:type="dcterms:W3CDTF">2021-10-13T20:57:00Z</dcterms:created>
  <dcterms:modified xsi:type="dcterms:W3CDTF">2021-11-04T18:34:00Z</dcterms:modified>
</cp:coreProperties>
</file>